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C7" w:rsidRPr="00662C2E" w:rsidRDefault="003E18C7" w:rsidP="003E18C7">
      <w:pPr>
        <w:rPr>
          <w:b/>
          <w:sz w:val="28"/>
          <w:szCs w:val="28"/>
        </w:rPr>
      </w:pPr>
      <w:bookmarkStart w:id="0" w:name="_GoBack"/>
      <w:bookmarkEnd w:id="0"/>
    </w:p>
    <w:p w:rsidR="003E18C7" w:rsidRPr="00662C2E" w:rsidRDefault="003E18C7" w:rsidP="003E18C7">
      <w:pPr>
        <w:rPr>
          <w:sz w:val="28"/>
          <w:szCs w:val="28"/>
        </w:rPr>
      </w:pPr>
    </w:p>
    <w:p w:rsidR="003E18C7" w:rsidRPr="00662C2E" w:rsidRDefault="003E18C7" w:rsidP="003E18C7">
      <w:pPr>
        <w:rPr>
          <w:sz w:val="28"/>
          <w:szCs w:val="28"/>
        </w:rPr>
      </w:pPr>
    </w:p>
    <w:p w:rsidR="003E18C7" w:rsidRPr="00662C2E" w:rsidRDefault="003E18C7" w:rsidP="003E18C7">
      <w:pPr>
        <w:rPr>
          <w:sz w:val="28"/>
          <w:szCs w:val="28"/>
        </w:rPr>
      </w:pPr>
    </w:p>
    <w:p w:rsidR="003E18C7" w:rsidRPr="00662C2E" w:rsidRDefault="003E18C7" w:rsidP="003E18C7">
      <w:pPr>
        <w:rPr>
          <w:sz w:val="28"/>
          <w:szCs w:val="28"/>
        </w:rPr>
      </w:pPr>
    </w:p>
    <w:p w:rsidR="003E18C7" w:rsidRPr="00662C2E" w:rsidRDefault="003E18C7" w:rsidP="003E18C7">
      <w:pPr>
        <w:rPr>
          <w:sz w:val="28"/>
          <w:szCs w:val="28"/>
        </w:rPr>
      </w:pPr>
    </w:p>
    <w:p w:rsidR="003E18C7" w:rsidRPr="00662C2E" w:rsidRDefault="003E18C7" w:rsidP="003E18C7">
      <w:pPr>
        <w:rPr>
          <w:sz w:val="28"/>
          <w:szCs w:val="28"/>
        </w:rPr>
      </w:pPr>
    </w:p>
    <w:p w:rsidR="003E18C7" w:rsidRDefault="003E18C7" w:rsidP="003E18C7">
      <w:pPr>
        <w:rPr>
          <w:sz w:val="24"/>
          <w:szCs w:val="24"/>
        </w:rPr>
      </w:pPr>
    </w:p>
    <w:p w:rsidR="004C4B96" w:rsidRDefault="004C4B96" w:rsidP="003E18C7">
      <w:pPr>
        <w:rPr>
          <w:sz w:val="24"/>
          <w:szCs w:val="24"/>
        </w:rPr>
      </w:pPr>
    </w:p>
    <w:p w:rsidR="003E18C7" w:rsidRPr="00662C2E" w:rsidRDefault="003E18C7" w:rsidP="003E18C7">
      <w:pPr>
        <w:rPr>
          <w:sz w:val="24"/>
          <w:szCs w:val="24"/>
        </w:rPr>
      </w:pPr>
    </w:p>
    <w:p w:rsidR="003E18C7" w:rsidRPr="00AC1DE0" w:rsidRDefault="003E18C7" w:rsidP="003E18C7">
      <w:pPr>
        <w:rPr>
          <w:sz w:val="94"/>
          <w:szCs w:val="94"/>
        </w:rPr>
      </w:pPr>
    </w:p>
    <w:p w:rsidR="00B0784D" w:rsidRDefault="001C1853" w:rsidP="007B485D">
      <w:pPr>
        <w:spacing w:line="228" w:lineRule="auto"/>
        <w:ind w:right="5103"/>
        <w:outlineLvl w:val="0"/>
        <w:rPr>
          <w:sz w:val="28"/>
        </w:rPr>
      </w:pPr>
      <w:r w:rsidRPr="00F14BD6">
        <w:rPr>
          <w:sz w:val="28"/>
        </w:rPr>
        <w:t>О</w:t>
      </w:r>
      <w:r w:rsidR="007B485D">
        <w:rPr>
          <w:sz w:val="28"/>
        </w:rPr>
        <w:t>б утвержде</w:t>
      </w:r>
      <w:r w:rsidR="007B485D" w:rsidRPr="0071331F">
        <w:rPr>
          <w:sz w:val="28"/>
        </w:rPr>
        <w:t>ни</w:t>
      </w:r>
      <w:r w:rsidR="003E67F0" w:rsidRPr="0071331F">
        <w:rPr>
          <w:sz w:val="28"/>
        </w:rPr>
        <w:t>и</w:t>
      </w:r>
      <w:r w:rsidR="007B485D">
        <w:rPr>
          <w:sz w:val="28"/>
        </w:rPr>
        <w:t xml:space="preserve"> административного</w:t>
      </w:r>
      <w:r w:rsidR="007B485D" w:rsidRPr="007B485D">
        <w:rPr>
          <w:sz w:val="28"/>
        </w:rPr>
        <w:t xml:space="preserve"> регламент</w:t>
      </w:r>
      <w:r w:rsidR="007B485D">
        <w:rPr>
          <w:sz w:val="28"/>
        </w:rPr>
        <w:t>а</w:t>
      </w:r>
      <w:r w:rsidR="007B485D" w:rsidRPr="007B485D">
        <w:rPr>
          <w:sz w:val="28"/>
        </w:rPr>
        <w:t xml:space="preserve"> предоставления </w:t>
      </w:r>
      <w:r w:rsidR="00B0784D">
        <w:rPr>
          <w:sz w:val="28"/>
        </w:rPr>
        <w:t>муниципальной</w:t>
      </w:r>
      <w:r w:rsidR="007B485D" w:rsidRPr="007B485D">
        <w:rPr>
          <w:sz w:val="28"/>
        </w:rPr>
        <w:t xml:space="preserve"> услуги «Подготовка и утверждение документации по планировке территории»</w:t>
      </w:r>
    </w:p>
    <w:p w:rsidR="00732027" w:rsidRDefault="00732027" w:rsidP="00C373E0">
      <w:pPr>
        <w:outlineLvl w:val="0"/>
        <w:rPr>
          <w:sz w:val="28"/>
          <w:szCs w:val="28"/>
        </w:rPr>
      </w:pPr>
    </w:p>
    <w:p w:rsidR="00624A33" w:rsidRPr="00F14BD6" w:rsidRDefault="00624A33" w:rsidP="00C373E0">
      <w:pPr>
        <w:outlineLvl w:val="0"/>
        <w:rPr>
          <w:sz w:val="28"/>
          <w:szCs w:val="28"/>
        </w:rPr>
      </w:pPr>
    </w:p>
    <w:p w:rsidR="003E18C7" w:rsidRPr="0071331F" w:rsidRDefault="00DA010D" w:rsidP="00361AD8">
      <w:pPr>
        <w:pStyle w:val="a3"/>
        <w:spacing w:line="336" w:lineRule="auto"/>
        <w:ind w:firstLine="709"/>
        <w:rPr>
          <w:spacing w:val="-2"/>
          <w:sz w:val="28"/>
          <w:szCs w:val="28"/>
        </w:rPr>
      </w:pPr>
      <w:r w:rsidRPr="00DA010D">
        <w:rPr>
          <w:spacing w:val="-2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71331F">
        <w:rPr>
          <w:spacing w:val="-2"/>
          <w:sz w:val="28"/>
          <w:szCs w:val="28"/>
        </w:rPr>
        <w:t>0</w:t>
      </w:r>
      <w:r w:rsidRPr="00DA010D">
        <w:rPr>
          <w:spacing w:val="-2"/>
          <w:sz w:val="28"/>
          <w:szCs w:val="28"/>
        </w:rPr>
        <w:t xml:space="preserve">6 октября 2003 года </w:t>
      </w:r>
      <w:r w:rsidR="003E67F0">
        <w:rPr>
          <w:spacing w:val="-2"/>
          <w:sz w:val="28"/>
          <w:szCs w:val="28"/>
        </w:rPr>
        <w:t>№</w:t>
      </w:r>
      <w:r w:rsidRPr="00DA010D">
        <w:rPr>
          <w:spacing w:val="-2"/>
          <w:sz w:val="28"/>
          <w:szCs w:val="28"/>
        </w:rPr>
        <w:t xml:space="preserve"> 131-ФЗ </w:t>
      </w:r>
      <w:r w:rsidR="003E67F0">
        <w:rPr>
          <w:spacing w:val="-2"/>
          <w:sz w:val="28"/>
          <w:szCs w:val="28"/>
        </w:rPr>
        <w:t>«</w:t>
      </w:r>
      <w:r w:rsidRPr="00DA010D">
        <w:rPr>
          <w:spacing w:val="-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67F0">
        <w:rPr>
          <w:spacing w:val="-2"/>
          <w:sz w:val="28"/>
          <w:szCs w:val="28"/>
        </w:rPr>
        <w:t>»</w:t>
      </w:r>
      <w:r w:rsidRPr="00DA010D">
        <w:rPr>
          <w:spacing w:val="-2"/>
          <w:sz w:val="28"/>
          <w:szCs w:val="28"/>
        </w:rPr>
        <w:t xml:space="preserve">, Федеральным законом от 27 июля 2010 года </w:t>
      </w:r>
      <w:r w:rsidR="003E67F0">
        <w:rPr>
          <w:spacing w:val="-2"/>
          <w:sz w:val="28"/>
          <w:szCs w:val="28"/>
        </w:rPr>
        <w:t>№</w:t>
      </w:r>
      <w:r w:rsidRPr="00DA010D">
        <w:rPr>
          <w:spacing w:val="-2"/>
          <w:sz w:val="28"/>
          <w:szCs w:val="28"/>
        </w:rPr>
        <w:t xml:space="preserve"> 210-ФЗ </w:t>
      </w:r>
      <w:r w:rsidR="003E67F0">
        <w:rPr>
          <w:spacing w:val="-2"/>
          <w:sz w:val="28"/>
          <w:szCs w:val="28"/>
        </w:rPr>
        <w:t>«</w:t>
      </w:r>
      <w:r w:rsidRPr="00DA010D">
        <w:rPr>
          <w:spacing w:val="-2"/>
          <w:sz w:val="28"/>
          <w:szCs w:val="28"/>
        </w:rPr>
        <w:t>Об организации предоставления государственных и муниципальных услуг</w:t>
      </w:r>
      <w:r w:rsidR="003E67F0">
        <w:rPr>
          <w:spacing w:val="-2"/>
          <w:sz w:val="28"/>
          <w:szCs w:val="28"/>
        </w:rPr>
        <w:t>»</w:t>
      </w:r>
      <w:r w:rsidRPr="00DA010D">
        <w:rPr>
          <w:spacing w:val="-2"/>
          <w:sz w:val="28"/>
          <w:szCs w:val="28"/>
        </w:rPr>
        <w:t xml:space="preserve">, решением Думы Уссурийского городского округа от </w:t>
      </w:r>
      <w:r w:rsidR="0071331F">
        <w:rPr>
          <w:spacing w:val="-2"/>
          <w:sz w:val="28"/>
          <w:szCs w:val="28"/>
        </w:rPr>
        <w:t>0</w:t>
      </w:r>
      <w:r w:rsidRPr="00DA010D">
        <w:rPr>
          <w:spacing w:val="-2"/>
          <w:sz w:val="28"/>
          <w:szCs w:val="28"/>
        </w:rPr>
        <w:t xml:space="preserve">4 декабря 2006 года </w:t>
      </w:r>
      <w:r w:rsidR="003E67F0">
        <w:rPr>
          <w:spacing w:val="-2"/>
          <w:sz w:val="28"/>
          <w:szCs w:val="28"/>
        </w:rPr>
        <w:t>№</w:t>
      </w:r>
      <w:r w:rsidRPr="00DA010D">
        <w:rPr>
          <w:spacing w:val="-2"/>
          <w:sz w:val="28"/>
          <w:szCs w:val="28"/>
        </w:rPr>
        <w:t xml:space="preserve"> 510-НПА </w:t>
      </w:r>
      <w:r w:rsidR="003E67F0">
        <w:rPr>
          <w:spacing w:val="-2"/>
          <w:sz w:val="28"/>
          <w:szCs w:val="28"/>
        </w:rPr>
        <w:t xml:space="preserve">                         «</w:t>
      </w:r>
      <w:r w:rsidRPr="00DA010D">
        <w:rPr>
          <w:spacing w:val="-2"/>
          <w:sz w:val="28"/>
          <w:szCs w:val="28"/>
        </w:rPr>
        <w:t xml:space="preserve">О </w:t>
      </w:r>
      <w:proofErr w:type="gramStart"/>
      <w:r w:rsidRPr="00DA010D">
        <w:rPr>
          <w:spacing w:val="-2"/>
          <w:sz w:val="28"/>
          <w:szCs w:val="28"/>
        </w:rPr>
        <w:t>положении</w:t>
      </w:r>
      <w:proofErr w:type="gramEnd"/>
      <w:r w:rsidRPr="00DA010D">
        <w:rPr>
          <w:spacing w:val="-2"/>
          <w:sz w:val="28"/>
          <w:szCs w:val="28"/>
        </w:rPr>
        <w:t xml:space="preserve"> о порядке подготовки и утверждения документации по планировке </w:t>
      </w:r>
      <w:proofErr w:type="gramStart"/>
      <w:r w:rsidRPr="00DA010D">
        <w:rPr>
          <w:spacing w:val="-2"/>
          <w:sz w:val="28"/>
          <w:szCs w:val="28"/>
        </w:rPr>
        <w:t>территории Уссурийского городского округа</w:t>
      </w:r>
      <w:r w:rsidR="003E67F0">
        <w:rPr>
          <w:spacing w:val="-2"/>
          <w:sz w:val="28"/>
          <w:szCs w:val="28"/>
        </w:rPr>
        <w:t>»</w:t>
      </w:r>
      <w:r w:rsidRPr="00DA010D">
        <w:rPr>
          <w:spacing w:val="-2"/>
          <w:sz w:val="28"/>
          <w:szCs w:val="28"/>
        </w:rPr>
        <w:t xml:space="preserve">, на основании </w:t>
      </w:r>
      <w:r w:rsidR="00361AD8">
        <w:rPr>
          <w:spacing w:val="-2"/>
          <w:sz w:val="28"/>
          <w:szCs w:val="28"/>
        </w:rPr>
        <w:t>протокола</w:t>
      </w:r>
      <w:r w:rsidR="00361AD8" w:rsidRPr="00361AD8">
        <w:rPr>
          <w:spacing w:val="-2"/>
          <w:sz w:val="28"/>
          <w:szCs w:val="28"/>
        </w:rPr>
        <w:t xml:space="preserve"> </w:t>
      </w:r>
      <w:r w:rsidR="00672AF5" w:rsidRPr="00361AD8">
        <w:rPr>
          <w:spacing w:val="-2"/>
          <w:sz w:val="28"/>
          <w:szCs w:val="28"/>
        </w:rPr>
        <w:t xml:space="preserve">совещания </w:t>
      </w:r>
      <w:r w:rsidR="00361AD8" w:rsidRPr="0071331F">
        <w:rPr>
          <w:spacing w:val="-2"/>
          <w:sz w:val="28"/>
          <w:szCs w:val="28"/>
        </w:rPr>
        <w:t>Мин</w:t>
      </w:r>
      <w:r w:rsidR="003E67F0" w:rsidRPr="0071331F">
        <w:rPr>
          <w:spacing w:val="-2"/>
          <w:sz w:val="28"/>
          <w:szCs w:val="28"/>
        </w:rPr>
        <w:t xml:space="preserve">истерства строительства и жилищно-коммунального хозяйства </w:t>
      </w:r>
      <w:r w:rsidR="00361AD8" w:rsidRPr="0071331F">
        <w:rPr>
          <w:spacing w:val="-2"/>
          <w:sz w:val="28"/>
          <w:szCs w:val="28"/>
        </w:rPr>
        <w:t xml:space="preserve"> Росси</w:t>
      </w:r>
      <w:r w:rsidR="00672AF5" w:rsidRPr="0071331F">
        <w:rPr>
          <w:spacing w:val="-2"/>
          <w:sz w:val="28"/>
          <w:szCs w:val="28"/>
        </w:rPr>
        <w:t>йской Федерации</w:t>
      </w:r>
      <w:r w:rsidR="00361AD8" w:rsidRPr="0071331F">
        <w:rPr>
          <w:spacing w:val="-2"/>
          <w:sz w:val="28"/>
          <w:szCs w:val="28"/>
        </w:rPr>
        <w:t xml:space="preserve"> от 30 ноября 2021 г</w:t>
      </w:r>
      <w:r w:rsidR="00672AF5" w:rsidRPr="0071331F">
        <w:rPr>
          <w:spacing w:val="-2"/>
          <w:sz w:val="28"/>
          <w:szCs w:val="28"/>
        </w:rPr>
        <w:t>ода</w:t>
      </w:r>
      <w:r w:rsidR="00361AD8" w:rsidRPr="0071331F">
        <w:rPr>
          <w:spacing w:val="-2"/>
          <w:sz w:val="28"/>
          <w:szCs w:val="28"/>
        </w:rPr>
        <w:t xml:space="preserve"> </w:t>
      </w:r>
      <w:r w:rsidR="00672AF5" w:rsidRPr="0071331F">
        <w:rPr>
          <w:spacing w:val="-2"/>
          <w:sz w:val="28"/>
          <w:szCs w:val="28"/>
        </w:rPr>
        <w:t xml:space="preserve">                                      </w:t>
      </w:r>
      <w:r w:rsidR="00361AD8" w:rsidRPr="0071331F">
        <w:rPr>
          <w:spacing w:val="-2"/>
          <w:sz w:val="28"/>
          <w:szCs w:val="28"/>
        </w:rPr>
        <w:t>№</w:t>
      </w:r>
      <w:r w:rsidR="00672AF5" w:rsidRPr="0071331F">
        <w:rPr>
          <w:spacing w:val="-2"/>
          <w:sz w:val="28"/>
          <w:szCs w:val="28"/>
        </w:rPr>
        <w:t xml:space="preserve"> </w:t>
      </w:r>
      <w:r w:rsidR="00361AD8" w:rsidRPr="0071331F">
        <w:rPr>
          <w:spacing w:val="-2"/>
          <w:sz w:val="28"/>
          <w:szCs w:val="28"/>
        </w:rPr>
        <w:t xml:space="preserve">1307-ПРМ-КМ </w:t>
      </w:r>
      <w:r w:rsidR="00672AF5" w:rsidRPr="0071331F">
        <w:rPr>
          <w:spacing w:val="-2"/>
          <w:sz w:val="28"/>
          <w:szCs w:val="28"/>
        </w:rPr>
        <w:t>по вопросу</w:t>
      </w:r>
      <w:r w:rsidR="00361AD8" w:rsidRPr="0071331F">
        <w:rPr>
          <w:spacing w:val="-2"/>
          <w:sz w:val="28"/>
          <w:szCs w:val="28"/>
        </w:rPr>
        <w:t xml:space="preserve"> утверждени</w:t>
      </w:r>
      <w:r w:rsidR="00672AF5" w:rsidRPr="0071331F">
        <w:rPr>
          <w:spacing w:val="-2"/>
          <w:sz w:val="28"/>
          <w:szCs w:val="28"/>
        </w:rPr>
        <w:t>я</w:t>
      </w:r>
      <w:r w:rsidR="00361AD8" w:rsidRPr="0071331F">
        <w:rPr>
          <w:spacing w:val="-2"/>
          <w:sz w:val="28"/>
          <w:szCs w:val="28"/>
        </w:rPr>
        <w:t xml:space="preserve"> проектов типовых административных регламентов предоставления </w:t>
      </w:r>
      <w:r w:rsidR="00672AF5" w:rsidRPr="0071331F">
        <w:rPr>
          <w:spacing w:val="-2"/>
          <w:sz w:val="28"/>
          <w:szCs w:val="28"/>
        </w:rPr>
        <w:t xml:space="preserve">государственных </w:t>
      </w:r>
      <w:r w:rsidR="00361AD8" w:rsidRPr="0071331F">
        <w:rPr>
          <w:spacing w:val="-2"/>
          <w:sz w:val="28"/>
          <w:szCs w:val="28"/>
        </w:rPr>
        <w:t xml:space="preserve">услуг </w:t>
      </w:r>
      <w:r w:rsidR="00672AF5" w:rsidRPr="0071331F">
        <w:rPr>
          <w:spacing w:val="-2"/>
          <w:sz w:val="28"/>
          <w:szCs w:val="28"/>
        </w:rPr>
        <w:t xml:space="preserve">                        </w:t>
      </w:r>
      <w:r w:rsidR="00361AD8" w:rsidRPr="0071331F">
        <w:rPr>
          <w:spacing w:val="-2"/>
          <w:sz w:val="28"/>
          <w:szCs w:val="28"/>
        </w:rPr>
        <w:t xml:space="preserve">в качестве </w:t>
      </w:r>
      <w:r w:rsidR="00672AF5" w:rsidRPr="0071331F">
        <w:rPr>
          <w:spacing w:val="-2"/>
          <w:sz w:val="28"/>
          <w:szCs w:val="28"/>
        </w:rPr>
        <w:t xml:space="preserve">методических </w:t>
      </w:r>
      <w:r w:rsidR="00361AD8" w:rsidRPr="0071331F">
        <w:rPr>
          <w:spacing w:val="-2"/>
          <w:sz w:val="28"/>
          <w:szCs w:val="28"/>
        </w:rPr>
        <w:t xml:space="preserve">рекомендаций для разработки административных регламентов предоставления государственных услуг регионального </w:t>
      </w:r>
      <w:r w:rsidR="00672AF5" w:rsidRPr="0071331F">
        <w:rPr>
          <w:spacing w:val="-2"/>
          <w:sz w:val="28"/>
          <w:szCs w:val="28"/>
        </w:rPr>
        <w:t xml:space="preserve">                            </w:t>
      </w:r>
      <w:r w:rsidR="00361AD8" w:rsidRPr="0071331F">
        <w:rPr>
          <w:spacing w:val="-2"/>
          <w:sz w:val="28"/>
          <w:szCs w:val="28"/>
        </w:rPr>
        <w:t>и муниципального уровня</w:t>
      </w:r>
      <w:r w:rsidR="003B37A4" w:rsidRPr="0071331F">
        <w:rPr>
          <w:spacing w:val="-2"/>
          <w:sz w:val="28"/>
          <w:szCs w:val="28"/>
        </w:rPr>
        <w:t xml:space="preserve">, пункта 1 Порядка разработки и утверждения административных регламентов предоставления муниципальных услуг, </w:t>
      </w:r>
      <w:r w:rsidR="00F4224E" w:rsidRPr="0071331F">
        <w:rPr>
          <w:spacing w:val="-2"/>
          <w:sz w:val="28"/>
          <w:szCs w:val="28"/>
        </w:rPr>
        <w:t>утвержденного п</w:t>
      </w:r>
      <w:r w:rsidR="003B37A4" w:rsidRPr="0071331F">
        <w:rPr>
          <w:spacing w:val="-2"/>
          <w:sz w:val="28"/>
          <w:szCs w:val="28"/>
        </w:rPr>
        <w:t>остановление</w:t>
      </w:r>
      <w:r w:rsidR="00F4224E" w:rsidRPr="0071331F">
        <w:rPr>
          <w:spacing w:val="-2"/>
          <w:sz w:val="28"/>
          <w:szCs w:val="28"/>
        </w:rPr>
        <w:t>м</w:t>
      </w:r>
      <w:r w:rsidR="003B37A4" w:rsidRPr="0071331F">
        <w:rPr>
          <w:spacing w:val="-2"/>
          <w:sz w:val="28"/>
          <w:szCs w:val="28"/>
        </w:rPr>
        <w:t xml:space="preserve"> администрации</w:t>
      </w:r>
      <w:proofErr w:type="gramEnd"/>
      <w:r w:rsidR="003B37A4" w:rsidRPr="0071331F">
        <w:rPr>
          <w:spacing w:val="-2"/>
          <w:sz w:val="28"/>
          <w:szCs w:val="28"/>
        </w:rPr>
        <w:t xml:space="preserve"> Уссурийского городского округа от 27</w:t>
      </w:r>
      <w:r w:rsidR="00F4224E" w:rsidRPr="0071331F">
        <w:rPr>
          <w:spacing w:val="-2"/>
          <w:sz w:val="28"/>
          <w:szCs w:val="28"/>
        </w:rPr>
        <w:t xml:space="preserve"> января </w:t>
      </w:r>
      <w:r w:rsidR="003B37A4" w:rsidRPr="0071331F">
        <w:rPr>
          <w:spacing w:val="-2"/>
          <w:sz w:val="28"/>
          <w:szCs w:val="28"/>
        </w:rPr>
        <w:t>2011</w:t>
      </w:r>
      <w:r w:rsidR="00F4224E" w:rsidRPr="0071331F">
        <w:rPr>
          <w:spacing w:val="-2"/>
          <w:sz w:val="28"/>
          <w:szCs w:val="28"/>
        </w:rPr>
        <w:t xml:space="preserve"> года №</w:t>
      </w:r>
      <w:r w:rsidR="003B37A4" w:rsidRPr="0071331F">
        <w:rPr>
          <w:spacing w:val="-2"/>
          <w:sz w:val="28"/>
          <w:szCs w:val="28"/>
        </w:rPr>
        <w:t xml:space="preserve"> 206-НПА</w:t>
      </w:r>
    </w:p>
    <w:p w:rsidR="0060336E" w:rsidRPr="00F14BD6" w:rsidRDefault="0060336E" w:rsidP="00DF67D3">
      <w:pPr>
        <w:pStyle w:val="a3"/>
        <w:ind w:firstLine="709"/>
        <w:rPr>
          <w:sz w:val="28"/>
          <w:szCs w:val="28"/>
        </w:rPr>
      </w:pPr>
    </w:p>
    <w:p w:rsidR="006908A1" w:rsidRPr="00F14BD6" w:rsidRDefault="00CA10B8" w:rsidP="00EF5525">
      <w:pPr>
        <w:spacing w:line="360" w:lineRule="auto"/>
        <w:jc w:val="both"/>
        <w:outlineLvl w:val="0"/>
        <w:rPr>
          <w:sz w:val="28"/>
          <w:szCs w:val="28"/>
        </w:rPr>
      </w:pPr>
      <w:r w:rsidRPr="00F14BD6">
        <w:rPr>
          <w:sz w:val="28"/>
          <w:szCs w:val="28"/>
        </w:rPr>
        <w:t>ПОСТАНОВЛЯ</w:t>
      </w:r>
      <w:r w:rsidR="00EC56FD" w:rsidRPr="00F14BD6">
        <w:rPr>
          <w:sz w:val="28"/>
          <w:szCs w:val="28"/>
        </w:rPr>
        <w:t>ЕТ</w:t>
      </w:r>
      <w:r w:rsidRPr="00F14BD6">
        <w:rPr>
          <w:sz w:val="28"/>
          <w:szCs w:val="28"/>
        </w:rPr>
        <w:t>:</w:t>
      </w:r>
    </w:p>
    <w:p w:rsidR="00B564E7" w:rsidRPr="00F14BD6" w:rsidRDefault="008F21DA" w:rsidP="00DA010D">
      <w:pPr>
        <w:pStyle w:val="a3"/>
        <w:widowControl w:val="0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10A28" w:rsidRPr="00F14BD6">
        <w:rPr>
          <w:sz w:val="28"/>
          <w:szCs w:val="28"/>
        </w:rPr>
        <w:t> </w:t>
      </w:r>
      <w:r w:rsidR="00DA010D" w:rsidRPr="00DA010D">
        <w:rPr>
          <w:sz w:val="28"/>
          <w:szCs w:val="28"/>
        </w:rPr>
        <w:t>Утвердить административный регламент предоставления муниципальной услуги «Подготовка и утверждение документации по планировке территории» (прилагается).</w:t>
      </w:r>
    </w:p>
    <w:p w:rsidR="00B564E7" w:rsidRPr="00F14BD6" w:rsidRDefault="00DA010D" w:rsidP="00B564E7">
      <w:pPr>
        <w:pStyle w:val="a3"/>
        <w:widowControl w:val="0"/>
        <w:spacing w:line="33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564E7" w:rsidRPr="00F14BD6">
        <w:rPr>
          <w:sz w:val="28"/>
          <w:szCs w:val="28"/>
        </w:rPr>
        <w:t>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3E18C7" w:rsidRPr="00F14BD6" w:rsidRDefault="00DA010D" w:rsidP="00B564E7">
      <w:pPr>
        <w:pStyle w:val="a3"/>
        <w:widowControl w:val="0"/>
        <w:spacing w:line="33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564E7" w:rsidRPr="00F14BD6">
        <w:rPr>
          <w:sz w:val="28"/>
          <w:szCs w:val="28"/>
        </w:rPr>
        <w:t>. </w:t>
      </w:r>
      <w:r w:rsidR="00B7653E" w:rsidRPr="00F14BD6">
        <w:rPr>
          <w:sz w:val="28"/>
          <w:szCs w:val="28"/>
        </w:rPr>
        <w:t>У</w:t>
      </w:r>
      <w:r w:rsidR="00B564E7" w:rsidRPr="00F14BD6">
        <w:rPr>
          <w:sz w:val="28"/>
          <w:szCs w:val="28"/>
        </w:rPr>
        <w:t>правлению</w:t>
      </w:r>
      <w:r w:rsidR="00B7653E" w:rsidRPr="00F14BD6">
        <w:rPr>
          <w:sz w:val="28"/>
          <w:szCs w:val="28"/>
        </w:rPr>
        <w:t xml:space="preserve"> </w:t>
      </w:r>
      <w:r w:rsidR="00B7653E" w:rsidRPr="00F14BD6">
        <w:rPr>
          <w:spacing w:val="-6"/>
          <w:sz w:val="28"/>
          <w:szCs w:val="28"/>
        </w:rPr>
        <w:t>информатизации и</w:t>
      </w:r>
      <w:r w:rsidR="00B7653E" w:rsidRPr="00F14BD6">
        <w:rPr>
          <w:sz w:val="28"/>
          <w:szCs w:val="28"/>
        </w:rPr>
        <w:t xml:space="preserve"> организации</w:t>
      </w:r>
      <w:r w:rsidR="00B564E7" w:rsidRPr="00F14BD6">
        <w:rPr>
          <w:sz w:val="28"/>
          <w:szCs w:val="28"/>
        </w:rPr>
        <w:t xml:space="preserve"> </w:t>
      </w:r>
      <w:r w:rsidR="00B7653E" w:rsidRPr="00F14BD6">
        <w:rPr>
          <w:sz w:val="28"/>
          <w:szCs w:val="28"/>
        </w:rPr>
        <w:t xml:space="preserve">предоставления муниципальных услуг </w:t>
      </w:r>
      <w:r w:rsidR="00B564E7" w:rsidRPr="00F14BD6">
        <w:rPr>
          <w:sz w:val="28"/>
          <w:szCs w:val="28"/>
        </w:rPr>
        <w:t xml:space="preserve">администрации Уссурийского городского округа (Панченко) </w:t>
      </w:r>
      <w:proofErr w:type="gramStart"/>
      <w:r w:rsidR="00B564E7" w:rsidRPr="00F14BD6">
        <w:rPr>
          <w:sz w:val="28"/>
          <w:szCs w:val="28"/>
        </w:rPr>
        <w:t>разместить</w:t>
      </w:r>
      <w:proofErr w:type="gramEnd"/>
      <w:r w:rsidR="00B564E7" w:rsidRPr="00F14BD6">
        <w:rPr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3E18C7" w:rsidRPr="00F14BD6" w:rsidRDefault="003E18C7" w:rsidP="003E18C7">
      <w:pPr>
        <w:pStyle w:val="a3"/>
        <w:ind w:right="-1050"/>
        <w:rPr>
          <w:sz w:val="20"/>
        </w:rPr>
      </w:pPr>
    </w:p>
    <w:p w:rsidR="003E18C7" w:rsidRPr="00F14BD6" w:rsidRDefault="003E18C7" w:rsidP="003E18C7">
      <w:pPr>
        <w:pStyle w:val="a3"/>
        <w:ind w:right="-1050"/>
        <w:rPr>
          <w:sz w:val="28"/>
          <w:szCs w:val="28"/>
        </w:rPr>
      </w:pPr>
    </w:p>
    <w:p w:rsidR="003E18C7" w:rsidRPr="00F14BD6" w:rsidRDefault="003E18C7" w:rsidP="003E18C7">
      <w:pPr>
        <w:rPr>
          <w:sz w:val="28"/>
          <w:szCs w:val="28"/>
        </w:rPr>
      </w:pPr>
    </w:p>
    <w:p w:rsidR="0084678B" w:rsidRPr="00F14BD6" w:rsidRDefault="00C41ED4" w:rsidP="0084678B">
      <w:pPr>
        <w:ind w:right="-133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E18C7" w:rsidRPr="00F14BD6">
        <w:rPr>
          <w:sz w:val="28"/>
          <w:szCs w:val="28"/>
        </w:rPr>
        <w:t xml:space="preserve"> </w:t>
      </w:r>
      <w:proofErr w:type="gramStart"/>
      <w:r w:rsidR="003E18C7" w:rsidRPr="00F14BD6">
        <w:rPr>
          <w:sz w:val="28"/>
          <w:szCs w:val="28"/>
        </w:rPr>
        <w:t>Уссурийского</w:t>
      </w:r>
      <w:proofErr w:type="gramEnd"/>
      <w:r w:rsidR="003E18C7" w:rsidRPr="00F14BD6">
        <w:rPr>
          <w:sz w:val="28"/>
          <w:szCs w:val="28"/>
        </w:rPr>
        <w:t xml:space="preserve"> </w:t>
      </w:r>
    </w:p>
    <w:p w:rsidR="00A96598" w:rsidRPr="00662C2E" w:rsidRDefault="003E18C7" w:rsidP="00624A33">
      <w:pPr>
        <w:ind w:right="-2"/>
        <w:rPr>
          <w:sz w:val="28"/>
          <w:szCs w:val="28"/>
        </w:rPr>
      </w:pPr>
      <w:r w:rsidRPr="00F14BD6">
        <w:rPr>
          <w:sz w:val="28"/>
          <w:szCs w:val="28"/>
        </w:rPr>
        <w:t xml:space="preserve">городского округа                                                </w:t>
      </w:r>
      <w:r w:rsidR="00624A33">
        <w:rPr>
          <w:sz w:val="28"/>
          <w:szCs w:val="28"/>
        </w:rPr>
        <w:t xml:space="preserve">             </w:t>
      </w:r>
      <w:r w:rsidR="0084678B" w:rsidRPr="00F14BD6">
        <w:rPr>
          <w:sz w:val="28"/>
          <w:szCs w:val="28"/>
        </w:rPr>
        <w:t xml:space="preserve">        </w:t>
      </w:r>
      <w:r w:rsidR="00C41ED4">
        <w:rPr>
          <w:sz w:val="28"/>
          <w:szCs w:val="28"/>
        </w:rPr>
        <w:t xml:space="preserve">               Е.Е. Корж</w:t>
      </w:r>
    </w:p>
    <w:sectPr w:rsidR="00A96598" w:rsidRPr="00662C2E" w:rsidSect="00222CC1">
      <w:headerReference w:type="even" r:id="rId9"/>
      <w:headerReference w:type="default" r:id="rId10"/>
      <w:pgSz w:w="11906" w:h="16838"/>
      <w:pgMar w:top="284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83" w:rsidRDefault="00463583">
      <w:r>
        <w:separator/>
      </w:r>
    </w:p>
  </w:endnote>
  <w:endnote w:type="continuationSeparator" w:id="0">
    <w:p w:rsidR="00463583" w:rsidRDefault="0046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83" w:rsidRDefault="00463583">
      <w:r>
        <w:separator/>
      </w:r>
    </w:p>
  </w:footnote>
  <w:footnote w:type="continuationSeparator" w:id="0">
    <w:p w:rsidR="00463583" w:rsidRDefault="0046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A1" w:rsidRDefault="00A0635D" w:rsidP="00CF0C9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8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08A1" w:rsidRDefault="006908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A1" w:rsidRDefault="006908A1" w:rsidP="004C33C2">
    <w:pPr>
      <w:pStyle w:val="a7"/>
      <w:framePr w:wrap="around" w:vAnchor="text" w:hAnchor="margin" w:xAlign="center" w:y="-384"/>
      <w:rPr>
        <w:rStyle w:val="a8"/>
        <w:sz w:val="28"/>
        <w:szCs w:val="28"/>
      </w:rPr>
    </w:pPr>
  </w:p>
  <w:p w:rsidR="006908A1" w:rsidRDefault="006908A1" w:rsidP="004C33C2">
    <w:pPr>
      <w:pStyle w:val="a7"/>
      <w:framePr w:wrap="around" w:vAnchor="text" w:hAnchor="margin" w:xAlign="center" w:y="-384"/>
      <w:rPr>
        <w:rStyle w:val="a8"/>
        <w:sz w:val="28"/>
        <w:szCs w:val="28"/>
      </w:rPr>
    </w:pPr>
  </w:p>
  <w:p w:rsidR="006908A1" w:rsidRPr="00D50FBF" w:rsidRDefault="00A0635D" w:rsidP="00540055">
    <w:pPr>
      <w:pStyle w:val="a7"/>
      <w:framePr w:wrap="around" w:vAnchor="text" w:hAnchor="margin" w:xAlign="center" w:y="-384"/>
      <w:jc w:val="center"/>
      <w:rPr>
        <w:rStyle w:val="a8"/>
        <w:sz w:val="28"/>
        <w:szCs w:val="28"/>
      </w:rPr>
    </w:pPr>
    <w:r w:rsidRPr="00D50FBF">
      <w:rPr>
        <w:rStyle w:val="a8"/>
        <w:sz w:val="28"/>
        <w:szCs w:val="28"/>
      </w:rPr>
      <w:fldChar w:fldCharType="begin"/>
    </w:r>
    <w:r w:rsidR="006908A1" w:rsidRPr="00D50FBF">
      <w:rPr>
        <w:rStyle w:val="a8"/>
        <w:sz w:val="28"/>
        <w:szCs w:val="28"/>
      </w:rPr>
      <w:instrText xml:space="preserve">PAGE  </w:instrText>
    </w:r>
    <w:r w:rsidRPr="00D50FBF">
      <w:rPr>
        <w:rStyle w:val="a8"/>
        <w:sz w:val="28"/>
        <w:szCs w:val="28"/>
      </w:rPr>
      <w:fldChar w:fldCharType="separate"/>
    </w:r>
    <w:r w:rsidR="004A40CD">
      <w:rPr>
        <w:rStyle w:val="a8"/>
        <w:noProof/>
        <w:sz w:val="28"/>
        <w:szCs w:val="28"/>
      </w:rPr>
      <w:t>2</w:t>
    </w:r>
    <w:r w:rsidRPr="00D50FBF">
      <w:rPr>
        <w:rStyle w:val="a8"/>
        <w:sz w:val="28"/>
        <w:szCs w:val="28"/>
      </w:rPr>
      <w:fldChar w:fldCharType="end"/>
    </w:r>
  </w:p>
  <w:p w:rsidR="006908A1" w:rsidRDefault="006908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370"/>
    <w:multiLevelType w:val="hybridMultilevel"/>
    <w:tmpl w:val="4B26616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628549E"/>
    <w:multiLevelType w:val="hybridMultilevel"/>
    <w:tmpl w:val="E3F83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A74B29"/>
    <w:multiLevelType w:val="hybridMultilevel"/>
    <w:tmpl w:val="6896A528"/>
    <w:lvl w:ilvl="0" w:tplc="1A6A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CE0914"/>
    <w:multiLevelType w:val="hybridMultilevel"/>
    <w:tmpl w:val="6896A528"/>
    <w:lvl w:ilvl="0" w:tplc="1A6A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C8"/>
    <w:rsid w:val="00000365"/>
    <w:rsid w:val="00002300"/>
    <w:rsid w:val="00006641"/>
    <w:rsid w:val="00011060"/>
    <w:rsid w:val="0001164C"/>
    <w:rsid w:val="00021085"/>
    <w:rsid w:val="000337C9"/>
    <w:rsid w:val="00042A49"/>
    <w:rsid w:val="000464D2"/>
    <w:rsid w:val="000510B2"/>
    <w:rsid w:val="000579E2"/>
    <w:rsid w:val="00064B58"/>
    <w:rsid w:val="0007007E"/>
    <w:rsid w:val="000713C2"/>
    <w:rsid w:val="000723EC"/>
    <w:rsid w:val="0008292C"/>
    <w:rsid w:val="00085B38"/>
    <w:rsid w:val="00086663"/>
    <w:rsid w:val="00087AEA"/>
    <w:rsid w:val="0009072C"/>
    <w:rsid w:val="00091092"/>
    <w:rsid w:val="00091BA2"/>
    <w:rsid w:val="00091E8D"/>
    <w:rsid w:val="00097FDF"/>
    <w:rsid w:val="000A1611"/>
    <w:rsid w:val="000A1E15"/>
    <w:rsid w:val="000A3556"/>
    <w:rsid w:val="000A4F2D"/>
    <w:rsid w:val="000A5655"/>
    <w:rsid w:val="000B0DDB"/>
    <w:rsid w:val="000B0E40"/>
    <w:rsid w:val="000B70E8"/>
    <w:rsid w:val="000D121A"/>
    <w:rsid w:val="000D1CD4"/>
    <w:rsid w:val="000E1637"/>
    <w:rsid w:val="000E2676"/>
    <w:rsid w:val="000E57E5"/>
    <w:rsid w:val="000F2A46"/>
    <w:rsid w:val="00100837"/>
    <w:rsid w:val="00100FFF"/>
    <w:rsid w:val="001073F1"/>
    <w:rsid w:val="00116F97"/>
    <w:rsid w:val="001303D0"/>
    <w:rsid w:val="001328AB"/>
    <w:rsid w:val="00140873"/>
    <w:rsid w:val="00141B91"/>
    <w:rsid w:val="0014601F"/>
    <w:rsid w:val="0014623E"/>
    <w:rsid w:val="00147744"/>
    <w:rsid w:val="0016355F"/>
    <w:rsid w:val="00184FC0"/>
    <w:rsid w:val="00187D29"/>
    <w:rsid w:val="001925A1"/>
    <w:rsid w:val="001938FD"/>
    <w:rsid w:val="00197192"/>
    <w:rsid w:val="001A7567"/>
    <w:rsid w:val="001B0B96"/>
    <w:rsid w:val="001C1853"/>
    <w:rsid w:val="001D627D"/>
    <w:rsid w:val="001E465B"/>
    <w:rsid w:val="001F1A30"/>
    <w:rsid w:val="001F29C6"/>
    <w:rsid w:val="001F3389"/>
    <w:rsid w:val="001F5A06"/>
    <w:rsid w:val="002004B9"/>
    <w:rsid w:val="00213143"/>
    <w:rsid w:val="00222CC1"/>
    <w:rsid w:val="00227347"/>
    <w:rsid w:val="00227C69"/>
    <w:rsid w:val="002412B6"/>
    <w:rsid w:val="00253770"/>
    <w:rsid w:val="00257BFC"/>
    <w:rsid w:val="00263D6A"/>
    <w:rsid w:val="00273D5E"/>
    <w:rsid w:val="00276675"/>
    <w:rsid w:val="00276896"/>
    <w:rsid w:val="00280271"/>
    <w:rsid w:val="0028583A"/>
    <w:rsid w:val="002B123B"/>
    <w:rsid w:val="002B17BB"/>
    <w:rsid w:val="002B30A0"/>
    <w:rsid w:val="002C5159"/>
    <w:rsid w:val="002C5271"/>
    <w:rsid w:val="002D04E2"/>
    <w:rsid w:val="002D0F06"/>
    <w:rsid w:val="002D2BDA"/>
    <w:rsid w:val="002F006A"/>
    <w:rsid w:val="00300765"/>
    <w:rsid w:val="00301D64"/>
    <w:rsid w:val="00304B3F"/>
    <w:rsid w:val="00306548"/>
    <w:rsid w:val="00306E19"/>
    <w:rsid w:val="003319F3"/>
    <w:rsid w:val="0034029B"/>
    <w:rsid w:val="0035795E"/>
    <w:rsid w:val="00361AD8"/>
    <w:rsid w:val="003640BB"/>
    <w:rsid w:val="00375EF9"/>
    <w:rsid w:val="0037741F"/>
    <w:rsid w:val="00377849"/>
    <w:rsid w:val="00384164"/>
    <w:rsid w:val="0039172E"/>
    <w:rsid w:val="003919F4"/>
    <w:rsid w:val="0039521A"/>
    <w:rsid w:val="003A6C29"/>
    <w:rsid w:val="003B09FB"/>
    <w:rsid w:val="003B37A4"/>
    <w:rsid w:val="003B4857"/>
    <w:rsid w:val="003B6B2D"/>
    <w:rsid w:val="003C680A"/>
    <w:rsid w:val="003E18C7"/>
    <w:rsid w:val="003E67F0"/>
    <w:rsid w:val="003F08FC"/>
    <w:rsid w:val="00405745"/>
    <w:rsid w:val="00406BF4"/>
    <w:rsid w:val="004128A8"/>
    <w:rsid w:val="0041747D"/>
    <w:rsid w:val="004319B6"/>
    <w:rsid w:val="00432EF3"/>
    <w:rsid w:val="00437452"/>
    <w:rsid w:val="00442230"/>
    <w:rsid w:val="00443E93"/>
    <w:rsid w:val="004545BF"/>
    <w:rsid w:val="00456ADF"/>
    <w:rsid w:val="00457224"/>
    <w:rsid w:val="00463583"/>
    <w:rsid w:val="0047595E"/>
    <w:rsid w:val="00493136"/>
    <w:rsid w:val="00493841"/>
    <w:rsid w:val="00496628"/>
    <w:rsid w:val="00497748"/>
    <w:rsid w:val="004A3293"/>
    <w:rsid w:val="004A3BBB"/>
    <w:rsid w:val="004A40CD"/>
    <w:rsid w:val="004C1EBD"/>
    <w:rsid w:val="004C21D0"/>
    <w:rsid w:val="004C33C2"/>
    <w:rsid w:val="004C4B96"/>
    <w:rsid w:val="004E7194"/>
    <w:rsid w:val="004F4E3D"/>
    <w:rsid w:val="00514A20"/>
    <w:rsid w:val="005246D8"/>
    <w:rsid w:val="00532DA8"/>
    <w:rsid w:val="00537615"/>
    <w:rsid w:val="00540055"/>
    <w:rsid w:val="00540681"/>
    <w:rsid w:val="005416AB"/>
    <w:rsid w:val="005419F0"/>
    <w:rsid w:val="005511DD"/>
    <w:rsid w:val="00590D6E"/>
    <w:rsid w:val="005964E0"/>
    <w:rsid w:val="00597B18"/>
    <w:rsid w:val="005A2436"/>
    <w:rsid w:val="005A5279"/>
    <w:rsid w:val="005A5C0D"/>
    <w:rsid w:val="005A7369"/>
    <w:rsid w:val="005B5B3E"/>
    <w:rsid w:val="005B75F0"/>
    <w:rsid w:val="005C030A"/>
    <w:rsid w:val="005C0FCE"/>
    <w:rsid w:val="005C29B8"/>
    <w:rsid w:val="005E15EE"/>
    <w:rsid w:val="005E7342"/>
    <w:rsid w:val="005F6D2F"/>
    <w:rsid w:val="00600DDE"/>
    <w:rsid w:val="00601FBB"/>
    <w:rsid w:val="0060336E"/>
    <w:rsid w:val="00614E8A"/>
    <w:rsid w:val="00615F52"/>
    <w:rsid w:val="0061618A"/>
    <w:rsid w:val="0062162D"/>
    <w:rsid w:val="00624A33"/>
    <w:rsid w:val="00626BBB"/>
    <w:rsid w:val="00627AA2"/>
    <w:rsid w:val="00636119"/>
    <w:rsid w:val="00636662"/>
    <w:rsid w:val="0064124F"/>
    <w:rsid w:val="00655E77"/>
    <w:rsid w:val="0065649D"/>
    <w:rsid w:val="00662C2E"/>
    <w:rsid w:val="00662E9F"/>
    <w:rsid w:val="00665AB9"/>
    <w:rsid w:val="0067034D"/>
    <w:rsid w:val="00670B5B"/>
    <w:rsid w:val="0067172E"/>
    <w:rsid w:val="00672AF5"/>
    <w:rsid w:val="006735CD"/>
    <w:rsid w:val="00676593"/>
    <w:rsid w:val="00676F74"/>
    <w:rsid w:val="006908A1"/>
    <w:rsid w:val="00693410"/>
    <w:rsid w:val="006B14EC"/>
    <w:rsid w:val="006B2666"/>
    <w:rsid w:val="006B2E0C"/>
    <w:rsid w:val="006B447A"/>
    <w:rsid w:val="006B5FD4"/>
    <w:rsid w:val="006C4C9B"/>
    <w:rsid w:val="006C75EF"/>
    <w:rsid w:val="006D22C0"/>
    <w:rsid w:val="006D2531"/>
    <w:rsid w:val="006D5844"/>
    <w:rsid w:val="006E0860"/>
    <w:rsid w:val="006E5904"/>
    <w:rsid w:val="006F3D9A"/>
    <w:rsid w:val="006F3E3A"/>
    <w:rsid w:val="006F56BF"/>
    <w:rsid w:val="00702A5F"/>
    <w:rsid w:val="00703352"/>
    <w:rsid w:val="00706F05"/>
    <w:rsid w:val="0071331F"/>
    <w:rsid w:val="00730380"/>
    <w:rsid w:val="00732027"/>
    <w:rsid w:val="007329B4"/>
    <w:rsid w:val="00733846"/>
    <w:rsid w:val="00734BEE"/>
    <w:rsid w:val="007566BE"/>
    <w:rsid w:val="007632BA"/>
    <w:rsid w:val="00774E51"/>
    <w:rsid w:val="00776189"/>
    <w:rsid w:val="007847ED"/>
    <w:rsid w:val="007907D3"/>
    <w:rsid w:val="00792FE0"/>
    <w:rsid w:val="007A17BE"/>
    <w:rsid w:val="007A1C95"/>
    <w:rsid w:val="007A35F4"/>
    <w:rsid w:val="007A5612"/>
    <w:rsid w:val="007A78CF"/>
    <w:rsid w:val="007A7B95"/>
    <w:rsid w:val="007B485D"/>
    <w:rsid w:val="007B6E71"/>
    <w:rsid w:val="007C285E"/>
    <w:rsid w:val="007C5556"/>
    <w:rsid w:val="007D0107"/>
    <w:rsid w:val="007E35BD"/>
    <w:rsid w:val="007E3B0C"/>
    <w:rsid w:val="007F0ECF"/>
    <w:rsid w:val="007F54E8"/>
    <w:rsid w:val="007F6CBC"/>
    <w:rsid w:val="00801E03"/>
    <w:rsid w:val="00803EAF"/>
    <w:rsid w:val="00805DA8"/>
    <w:rsid w:val="0082561B"/>
    <w:rsid w:val="00835C68"/>
    <w:rsid w:val="008377AD"/>
    <w:rsid w:val="008407D1"/>
    <w:rsid w:val="00843BE9"/>
    <w:rsid w:val="008462AD"/>
    <w:rsid w:val="0084678B"/>
    <w:rsid w:val="00853D29"/>
    <w:rsid w:val="008554C1"/>
    <w:rsid w:val="00857E50"/>
    <w:rsid w:val="00877DB0"/>
    <w:rsid w:val="00881BD1"/>
    <w:rsid w:val="0088227A"/>
    <w:rsid w:val="00883489"/>
    <w:rsid w:val="00887B84"/>
    <w:rsid w:val="008A0867"/>
    <w:rsid w:val="008A21E0"/>
    <w:rsid w:val="008A64C8"/>
    <w:rsid w:val="008B5DD5"/>
    <w:rsid w:val="008B6B64"/>
    <w:rsid w:val="008D34C4"/>
    <w:rsid w:val="008D4591"/>
    <w:rsid w:val="008D4940"/>
    <w:rsid w:val="008D712B"/>
    <w:rsid w:val="008E244B"/>
    <w:rsid w:val="008E3336"/>
    <w:rsid w:val="008F04B3"/>
    <w:rsid w:val="008F080B"/>
    <w:rsid w:val="008F1485"/>
    <w:rsid w:val="008F154E"/>
    <w:rsid w:val="008F21DA"/>
    <w:rsid w:val="008F5DB5"/>
    <w:rsid w:val="008F78B8"/>
    <w:rsid w:val="00920695"/>
    <w:rsid w:val="0092181D"/>
    <w:rsid w:val="00923933"/>
    <w:rsid w:val="00931166"/>
    <w:rsid w:val="00931297"/>
    <w:rsid w:val="00933033"/>
    <w:rsid w:val="009332AC"/>
    <w:rsid w:val="009350B4"/>
    <w:rsid w:val="00935D5D"/>
    <w:rsid w:val="00945FF8"/>
    <w:rsid w:val="0095048D"/>
    <w:rsid w:val="00950B6B"/>
    <w:rsid w:val="009523D1"/>
    <w:rsid w:val="00956646"/>
    <w:rsid w:val="00960B8C"/>
    <w:rsid w:val="009618BF"/>
    <w:rsid w:val="00975846"/>
    <w:rsid w:val="009758B7"/>
    <w:rsid w:val="0097746E"/>
    <w:rsid w:val="00983CC5"/>
    <w:rsid w:val="00983E21"/>
    <w:rsid w:val="00985923"/>
    <w:rsid w:val="00987AEB"/>
    <w:rsid w:val="00994D8B"/>
    <w:rsid w:val="009A4F02"/>
    <w:rsid w:val="009C7785"/>
    <w:rsid w:val="009D6385"/>
    <w:rsid w:val="009D7F32"/>
    <w:rsid w:val="009E1CF4"/>
    <w:rsid w:val="009E6EA5"/>
    <w:rsid w:val="009F362E"/>
    <w:rsid w:val="009F65CC"/>
    <w:rsid w:val="00A03E86"/>
    <w:rsid w:val="00A0635D"/>
    <w:rsid w:val="00A16D58"/>
    <w:rsid w:val="00A26787"/>
    <w:rsid w:val="00A31FF7"/>
    <w:rsid w:val="00A33CA3"/>
    <w:rsid w:val="00A44B6D"/>
    <w:rsid w:val="00A473DC"/>
    <w:rsid w:val="00A47FBE"/>
    <w:rsid w:val="00A66F63"/>
    <w:rsid w:val="00A71A63"/>
    <w:rsid w:val="00A735EB"/>
    <w:rsid w:val="00A76940"/>
    <w:rsid w:val="00A84A3A"/>
    <w:rsid w:val="00A874B9"/>
    <w:rsid w:val="00A92F82"/>
    <w:rsid w:val="00A93745"/>
    <w:rsid w:val="00A94FF0"/>
    <w:rsid w:val="00A96598"/>
    <w:rsid w:val="00AA1B37"/>
    <w:rsid w:val="00AA3CDC"/>
    <w:rsid w:val="00AA4A23"/>
    <w:rsid w:val="00AB01CE"/>
    <w:rsid w:val="00AC17B7"/>
    <w:rsid w:val="00AC1DE0"/>
    <w:rsid w:val="00AC29F5"/>
    <w:rsid w:val="00AD11EA"/>
    <w:rsid w:val="00AD5B69"/>
    <w:rsid w:val="00AF2EC0"/>
    <w:rsid w:val="00AF5470"/>
    <w:rsid w:val="00AF6BDB"/>
    <w:rsid w:val="00AF73F9"/>
    <w:rsid w:val="00B0736D"/>
    <w:rsid w:val="00B0784D"/>
    <w:rsid w:val="00B10F66"/>
    <w:rsid w:val="00B216B3"/>
    <w:rsid w:val="00B22B3C"/>
    <w:rsid w:val="00B22C2A"/>
    <w:rsid w:val="00B24F9E"/>
    <w:rsid w:val="00B262A4"/>
    <w:rsid w:val="00B30EAE"/>
    <w:rsid w:val="00B342A5"/>
    <w:rsid w:val="00B35D72"/>
    <w:rsid w:val="00B430B4"/>
    <w:rsid w:val="00B558CD"/>
    <w:rsid w:val="00B564E7"/>
    <w:rsid w:val="00B6154C"/>
    <w:rsid w:val="00B62007"/>
    <w:rsid w:val="00B65370"/>
    <w:rsid w:val="00B72AFE"/>
    <w:rsid w:val="00B74E48"/>
    <w:rsid w:val="00B7653E"/>
    <w:rsid w:val="00B8228A"/>
    <w:rsid w:val="00BA0CDF"/>
    <w:rsid w:val="00BA0D22"/>
    <w:rsid w:val="00BA1D16"/>
    <w:rsid w:val="00BA388E"/>
    <w:rsid w:val="00BA4E71"/>
    <w:rsid w:val="00BB1B5C"/>
    <w:rsid w:val="00BC2F4A"/>
    <w:rsid w:val="00BC628D"/>
    <w:rsid w:val="00BD3CFD"/>
    <w:rsid w:val="00BD43AD"/>
    <w:rsid w:val="00BE6F02"/>
    <w:rsid w:val="00BF008C"/>
    <w:rsid w:val="00BF3B60"/>
    <w:rsid w:val="00BF4A6D"/>
    <w:rsid w:val="00BF536A"/>
    <w:rsid w:val="00C07ED1"/>
    <w:rsid w:val="00C10A28"/>
    <w:rsid w:val="00C201E4"/>
    <w:rsid w:val="00C24EBC"/>
    <w:rsid w:val="00C30A75"/>
    <w:rsid w:val="00C3518D"/>
    <w:rsid w:val="00C373E0"/>
    <w:rsid w:val="00C413E4"/>
    <w:rsid w:val="00C41ED4"/>
    <w:rsid w:val="00C44600"/>
    <w:rsid w:val="00C52198"/>
    <w:rsid w:val="00C553CE"/>
    <w:rsid w:val="00C64146"/>
    <w:rsid w:val="00C80936"/>
    <w:rsid w:val="00CA10B8"/>
    <w:rsid w:val="00CA1ADB"/>
    <w:rsid w:val="00CA2AA0"/>
    <w:rsid w:val="00CA6EF1"/>
    <w:rsid w:val="00CB0090"/>
    <w:rsid w:val="00CB053D"/>
    <w:rsid w:val="00CB0FCB"/>
    <w:rsid w:val="00CB10F0"/>
    <w:rsid w:val="00CB26E7"/>
    <w:rsid w:val="00CB3FCF"/>
    <w:rsid w:val="00CC5782"/>
    <w:rsid w:val="00CD2831"/>
    <w:rsid w:val="00CD3047"/>
    <w:rsid w:val="00CD42C8"/>
    <w:rsid w:val="00CE5684"/>
    <w:rsid w:val="00CF0C9E"/>
    <w:rsid w:val="00D07D63"/>
    <w:rsid w:val="00D10182"/>
    <w:rsid w:val="00D21223"/>
    <w:rsid w:val="00D225C3"/>
    <w:rsid w:val="00D50FBF"/>
    <w:rsid w:val="00D664B6"/>
    <w:rsid w:val="00D66533"/>
    <w:rsid w:val="00D714FB"/>
    <w:rsid w:val="00D76E0C"/>
    <w:rsid w:val="00D8296B"/>
    <w:rsid w:val="00D87862"/>
    <w:rsid w:val="00D8791C"/>
    <w:rsid w:val="00D912A6"/>
    <w:rsid w:val="00D926E3"/>
    <w:rsid w:val="00D95677"/>
    <w:rsid w:val="00DA010D"/>
    <w:rsid w:val="00DA0ECD"/>
    <w:rsid w:val="00DC3986"/>
    <w:rsid w:val="00DC4F14"/>
    <w:rsid w:val="00DC7AB8"/>
    <w:rsid w:val="00DD5014"/>
    <w:rsid w:val="00DE291D"/>
    <w:rsid w:val="00DE2C56"/>
    <w:rsid w:val="00DF4231"/>
    <w:rsid w:val="00DF579C"/>
    <w:rsid w:val="00DF67D3"/>
    <w:rsid w:val="00E00550"/>
    <w:rsid w:val="00E033CE"/>
    <w:rsid w:val="00E11E97"/>
    <w:rsid w:val="00E11FAB"/>
    <w:rsid w:val="00E22E53"/>
    <w:rsid w:val="00E23712"/>
    <w:rsid w:val="00E32A67"/>
    <w:rsid w:val="00E33863"/>
    <w:rsid w:val="00E448E5"/>
    <w:rsid w:val="00E60625"/>
    <w:rsid w:val="00E65926"/>
    <w:rsid w:val="00E71B5E"/>
    <w:rsid w:val="00E74BE0"/>
    <w:rsid w:val="00E75C2C"/>
    <w:rsid w:val="00E83B4C"/>
    <w:rsid w:val="00E94AF9"/>
    <w:rsid w:val="00E94C2B"/>
    <w:rsid w:val="00EA4693"/>
    <w:rsid w:val="00EA5AFC"/>
    <w:rsid w:val="00EB1E8C"/>
    <w:rsid w:val="00EB2A1C"/>
    <w:rsid w:val="00EB2E18"/>
    <w:rsid w:val="00EC3880"/>
    <w:rsid w:val="00EC44BD"/>
    <w:rsid w:val="00EC56FD"/>
    <w:rsid w:val="00EC5A97"/>
    <w:rsid w:val="00ED288A"/>
    <w:rsid w:val="00EE781A"/>
    <w:rsid w:val="00EF4DA3"/>
    <w:rsid w:val="00EF5525"/>
    <w:rsid w:val="00EF5A41"/>
    <w:rsid w:val="00F05E52"/>
    <w:rsid w:val="00F14644"/>
    <w:rsid w:val="00F14BD6"/>
    <w:rsid w:val="00F264F5"/>
    <w:rsid w:val="00F4224E"/>
    <w:rsid w:val="00F42879"/>
    <w:rsid w:val="00F42AA7"/>
    <w:rsid w:val="00F53BEA"/>
    <w:rsid w:val="00F56CF8"/>
    <w:rsid w:val="00F73CF1"/>
    <w:rsid w:val="00F77018"/>
    <w:rsid w:val="00F82DFA"/>
    <w:rsid w:val="00F84AEB"/>
    <w:rsid w:val="00F864A9"/>
    <w:rsid w:val="00F87937"/>
    <w:rsid w:val="00F961A4"/>
    <w:rsid w:val="00F97A3F"/>
    <w:rsid w:val="00FA06A4"/>
    <w:rsid w:val="00FB160A"/>
    <w:rsid w:val="00FC65C3"/>
    <w:rsid w:val="00FD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85"/>
  </w:style>
  <w:style w:type="paragraph" w:styleId="1">
    <w:name w:val="heading 1"/>
    <w:basedOn w:val="a"/>
    <w:next w:val="a"/>
    <w:qFormat/>
    <w:rsid w:val="009D6385"/>
    <w:pPr>
      <w:keepNext/>
      <w:ind w:left="-284"/>
      <w:outlineLvl w:val="0"/>
    </w:pPr>
    <w:rPr>
      <w:sz w:val="24"/>
    </w:rPr>
  </w:style>
  <w:style w:type="paragraph" w:styleId="2">
    <w:name w:val="heading 2"/>
    <w:basedOn w:val="a"/>
    <w:next w:val="a"/>
    <w:qFormat/>
    <w:rsid w:val="009D6385"/>
    <w:pPr>
      <w:keepNext/>
      <w:ind w:left="-1418"/>
      <w:outlineLvl w:val="1"/>
    </w:pPr>
    <w:rPr>
      <w:sz w:val="24"/>
    </w:rPr>
  </w:style>
  <w:style w:type="paragraph" w:styleId="3">
    <w:name w:val="heading 3"/>
    <w:basedOn w:val="a"/>
    <w:next w:val="a"/>
    <w:qFormat/>
    <w:rsid w:val="009D638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385"/>
    <w:pPr>
      <w:jc w:val="both"/>
    </w:pPr>
    <w:rPr>
      <w:sz w:val="24"/>
    </w:rPr>
  </w:style>
  <w:style w:type="paragraph" w:styleId="a5">
    <w:name w:val="Document Map"/>
    <w:basedOn w:val="a"/>
    <w:semiHidden/>
    <w:rsid w:val="00CD42C8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97584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73C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3CF1"/>
  </w:style>
  <w:style w:type="paragraph" w:styleId="a9">
    <w:name w:val="footer"/>
    <w:basedOn w:val="a"/>
    <w:link w:val="aa"/>
    <w:uiPriority w:val="99"/>
    <w:unhideWhenUsed/>
    <w:rsid w:val="00D50F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FBF"/>
  </w:style>
  <w:style w:type="character" w:customStyle="1" w:styleId="a4">
    <w:name w:val="Основной текст Знак"/>
    <w:basedOn w:val="a0"/>
    <w:link w:val="a3"/>
    <w:rsid w:val="003E18C7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E83B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3B4C"/>
  </w:style>
  <w:style w:type="character" w:customStyle="1" w:styleId="ad">
    <w:name w:val="Текст примечания Знак"/>
    <w:basedOn w:val="a0"/>
    <w:link w:val="ac"/>
    <w:uiPriority w:val="99"/>
    <w:semiHidden/>
    <w:rsid w:val="00E83B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83B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3B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85"/>
  </w:style>
  <w:style w:type="paragraph" w:styleId="1">
    <w:name w:val="heading 1"/>
    <w:basedOn w:val="a"/>
    <w:next w:val="a"/>
    <w:qFormat/>
    <w:rsid w:val="009D6385"/>
    <w:pPr>
      <w:keepNext/>
      <w:ind w:left="-284"/>
      <w:outlineLvl w:val="0"/>
    </w:pPr>
    <w:rPr>
      <w:sz w:val="24"/>
    </w:rPr>
  </w:style>
  <w:style w:type="paragraph" w:styleId="2">
    <w:name w:val="heading 2"/>
    <w:basedOn w:val="a"/>
    <w:next w:val="a"/>
    <w:qFormat/>
    <w:rsid w:val="009D6385"/>
    <w:pPr>
      <w:keepNext/>
      <w:ind w:left="-1418"/>
      <w:outlineLvl w:val="1"/>
    </w:pPr>
    <w:rPr>
      <w:sz w:val="24"/>
    </w:rPr>
  </w:style>
  <w:style w:type="paragraph" w:styleId="3">
    <w:name w:val="heading 3"/>
    <w:basedOn w:val="a"/>
    <w:next w:val="a"/>
    <w:qFormat/>
    <w:rsid w:val="009D638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385"/>
    <w:pPr>
      <w:jc w:val="both"/>
    </w:pPr>
    <w:rPr>
      <w:sz w:val="24"/>
    </w:rPr>
  </w:style>
  <w:style w:type="paragraph" w:styleId="a5">
    <w:name w:val="Document Map"/>
    <w:basedOn w:val="a"/>
    <w:semiHidden/>
    <w:rsid w:val="00CD42C8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97584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73C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3CF1"/>
  </w:style>
  <w:style w:type="paragraph" w:styleId="a9">
    <w:name w:val="footer"/>
    <w:basedOn w:val="a"/>
    <w:link w:val="aa"/>
    <w:uiPriority w:val="99"/>
    <w:unhideWhenUsed/>
    <w:rsid w:val="00D50F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FBF"/>
  </w:style>
  <w:style w:type="character" w:customStyle="1" w:styleId="a4">
    <w:name w:val="Основной текст Знак"/>
    <w:basedOn w:val="a0"/>
    <w:link w:val="a3"/>
    <w:rsid w:val="003E18C7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E83B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3B4C"/>
  </w:style>
  <w:style w:type="character" w:customStyle="1" w:styleId="ad">
    <w:name w:val="Текст примечания Знак"/>
    <w:basedOn w:val="a0"/>
    <w:link w:val="ac"/>
    <w:uiPriority w:val="99"/>
    <w:semiHidden/>
    <w:rsid w:val="00E83B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83B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3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C983-8435-4ADA-A6FD-1F484E44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ах на земельный участок</vt:lpstr>
    </vt:vector>
  </TitlesOfParts>
  <Company>Управление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ах на земельный участок</dc:title>
  <dc:creator>вакант</dc:creator>
  <cp:lastModifiedBy>Александра Александровна Светлакова</cp:lastModifiedBy>
  <cp:revision>2</cp:revision>
  <cp:lastPrinted>2022-01-26T06:36:00Z</cp:lastPrinted>
  <dcterms:created xsi:type="dcterms:W3CDTF">2022-02-24T04:06:00Z</dcterms:created>
  <dcterms:modified xsi:type="dcterms:W3CDTF">2022-02-24T04:06:00Z</dcterms:modified>
</cp:coreProperties>
</file>